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372119" w:rsidP="00E73024">
      <w:pPr>
        <w:spacing w:after="0" w:line="240" w:lineRule="auto"/>
        <w:jc w:val="center"/>
      </w:pPr>
      <w:r>
        <w:t xml:space="preserve">ВНУТРИГОРОДСКОЕ </w:t>
      </w:r>
      <w:r w:rsidR="00E73024" w:rsidRPr="00233ED4">
        <w:t>МУНИЦИПАЛЬНОЕ ОБРАЗОВАНИЕ</w:t>
      </w:r>
    </w:p>
    <w:p w:rsidR="00372119" w:rsidRPr="00233ED4" w:rsidRDefault="00372119" w:rsidP="00372119">
      <w:pPr>
        <w:spacing w:after="0" w:line="240" w:lineRule="auto"/>
        <w:jc w:val="center"/>
      </w:pPr>
      <w:r>
        <w:t xml:space="preserve">ГОРОДА ФЕДЕРАЛЬНОГО ЗНАЧЕНИЯ </w:t>
      </w:r>
      <w:r w:rsidRPr="00233ED4">
        <w:t>САНКТ</w:t>
      </w:r>
      <w:r w:rsidRPr="000334DF">
        <w:t>-</w:t>
      </w:r>
      <w:r w:rsidRPr="00233ED4">
        <w:t>ПЕТЕРБУРГ</w:t>
      </w:r>
      <w:r>
        <w:t>А</w:t>
      </w:r>
    </w:p>
    <w:p w:rsidR="00E73024" w:rsidRPr="00233ED4" w:rsidRDefault="00E73024" w:rsidP="00E73024">
      <w:pPr>
        <w:spacing w:after="0" w:line="240" w:lineRule="auto"/>
        <w:jc w:val="center"/>
      </w:pPr>
      <w:r>
        <w:t xml:space="preserve">МУНИЦИПАЛЬНЫЙ </w:t>
      </w:r>
      <w:r w:rsidR="00372119">
        <w:t xml:space="preserve">ОКРУГ </w:t>
      </w:r>
      <w:r w:rsidR="00372119" w:rsidRPr="00233ED4">
        <w:t>СВЕТЛАНОВСКОЕ</w:t>
      </w:r>
    </w:p>
    <w:p w:rsidR="00E73024" w:rsidRPr="00233ED4" w:rsidRDefault="00372119" w:rsidP="00E73024">
      <w:pPr>
        <w:spacing w:after="0" w:line="240" w:lineRule="auto"/>
        <w:jc w:val="center"/>
        <w:rPr>
          <w:b/>
        </w:rPr>
      </w:pPr>
      <w:r>
        <w:rPr>
          <w:b/>
        </w:rPr>
        <w:t xml:space="preserve">МЕСТНАЯ </w:t>
      </w:r>
      <w:r w:rsidR="00E73024"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2E35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E35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E35A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3721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2E35A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E35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2E35A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9 месяцев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37211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ная администрация внутригородского муниципального образования 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а муниципальный округ</w:t>
      </w:r>
      <w:r w:rsidR="00372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овское</w:t>
      </w: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А: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 федерального значения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2E35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35AD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2E35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35AD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67E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2E35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м бухгалтером -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E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ной а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2E35AD" w:rsidRDefault="002E35AD" w:rsidP="00DC059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34" w:type="dxa"/>
        <w:tblInd w:w="-1026" w:type="dxa"/>
        <w:tblLook w:val="04A0" w:firstRow="1" w:lastRow="0" w:firstColumn="1" w:lastColumn="0" w:noHBand="0" w:noVBand="1"/>
      </w:tblPr>
      <w:tblGrid>
        <w:gridCol w:w="708"/>
        <w:gridCol w:w="1153"/>
        <w:gridCol w:w="2250"/>
        <w:gridCol w:w="2835"/>
        <w:gridCol w:w="1405"/>
        <w:gridCol w:w="1385"/>
        <w:gridCol w:w="1291"/>
        <w:gridCol w:w="7"/>
      </w:tblGrid>
      <w:tr w:rsidR="002E35AD" w:rsidRPr="002E35AD" w:rsidTr="002E35AD">
        <w:trPr>
          <w:trHeight w:val="780"/>
        </w:trPr>
        <w:tc>
          <w:tcPr>
            <w:tcW w:w="11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 № 53 от 10.11.2023г.</w:t>
            </w: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E35AD" w:rsidRPr="002E35AD" w:rsidTr="00F940A6">
        <w:trPr>
          <w:trHeight w:val="1770"/>
        </w:trPr>
        <w:tc>
          <w:tcPr>
            <w:tcW w:w="11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0A6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</w:p>
          <w:p w:rsidR="002E35AD" w:rsidRPr="002E35AD" w:rsidRDefault="002E35AD" w:rsidP="00F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r w:rsidR="00F94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округ Светлановское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3 года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2E35AD" w:rsidRPr="002E35AD" w:rsidTr="002E35AD">
        <w:trPr>
          <w:gridAfter w:val="1"/>
          <w:wAfter w:w="7" w:type="dxa"/>
          <w:trHeight w:val="11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тора доход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682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81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89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89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gridAfter w:val="1"/>
          <w:wAfter w:w="7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gridAfter w:val="1"/>
          <w:wAfter w:w="7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5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2E35AD" w:rsidRPr="002E35AD" w:rsidTr="002E35AD">
        <w:trPr>
          <w:gridAfter w:val="1"/>
          <w:wAfter w:w="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5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2E35AD" w:rsidRPr="002E35AD" w:rsidTr="002E35AD">
        <w:trPr>
          <w:gridAfter w:val="1"/>
          <w:wAfter w:w="7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8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E35AD" w:rsidRPr="002E35AD" w:rsidTr="002E35AD">
        <w:trPr>
          <w:gridAfter w:val="1"/>
          <w:wAfter w:w="7" w:type="dxa"/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gridAfter w:val="1"/>
          <w:wAfter w:w="7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2E35AD" w:rsidRPr="002E35AD" w:rsidTr="002E35AD">
        <w:trPr>
          <w:gridAfter w:val="1"/>
          <w:wAfter w:w="7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85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17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</w:tbl>
    <w:p w:rsidR="00D333DB" w:rsidRDefault="00D333D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725"/>
        <w:gridCol w:w="235"/>
        <w:gridCol w:w="2301"/>
        <w:gridCol w:w="851"/>
        <w:gridCol w:w="916"/>
        <w:gridCol w:w="76"/>
        <w:gridCol w:w="1276"/>
        <w:gridCol w:w="1034"/>
        <w:gridCol w:w="667"/>
        <w:gridCol w:w="609"/>
        <w:gridCol w:w="811"/>
        <w:gridCol w:w="323"/>
        <w:gridCol w:w="952"/>
        <w:gridCol w:w="47"/>
      </w:tblGrid>
      <w:tr w:rsidR="002E35AD" w:rsidRPr="002E35AD" w:rsidTr="002E35AD">
        <w:trPr>
          <w:trHeight w:val="1140"/>
        </w:trPr>
        <w:tc>
          <w:tcPr>
            <w:tcW w:w="10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I130"/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 № 53 от 10.11.2023г.</w:t>
            </w: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1"/>
          </w:p>
        </w:tc>
      </w:tr>
      <w:tr w:rsidR="002E35AD" w:rsidRPr="002E35AD" w:rsidTr="00F940A6">
        <w:trPr>
          <w:trHeight w:val="1704"/>
        </w:trPr>
        <w:tc>
          <w:tcPr>
            <w:tcW w:w="10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0A6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</w:p>
          <w:p w:rsidR="002E35AD" w:rsidRPr="002E35AD" w:rsidRDefault="002E35AD" w:rsidP="00F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 муниципальный округ Светлановское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3 года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2E35AD" w:rsidRPr="002E35AD" w:rsidTr="002E35AD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E35AD" w:rsidRPr="002E35AD" w:rsidTr="002E35AD">
        <w:trPr>
          <w:trHeight w:val="127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E35AD" w:rsidRPr="002E35AD" w:rsidTr="002E35AD">
        <w:trPr>
          <w:trHeight w:val="14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3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7</w:t>
            </w:r>
          </w:p>
        </w:tc>
      </w:tr>
      <w:tr w:rsidR="002E35AD" w:rsidRPr="002E35AD" w:rsidTr="002E35AD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30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2E35AD" w:rsidRPr="002E35AD" w:rsidTr="002E35AD">
        <w:trPr>
          <w:trHeight w:val="8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2E35AD" w:rsidRPr="002E35AD" w:rsidTr="002E35AD">
        <w:trPr>
          <w:trHeight w:val="5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5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2E35AD" w:rsidRPr="002E35AD" w:rsidTr="002E35AD">
        <w:trPr>
          <w:trHeight w:val="1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</w:tr>
      <w:tr w:rsidR="002E35AD" w:rsidRPr="002E35AD" w:rsidTr="002E35AD">
        <w:trPr>
          <w:trHeight w:val="11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8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2E35AD" w:rsidRPr="002E35AD" w:rsidTr="002E35AD">
        <w:trPr>
          <w:trHeight w:val="9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17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E35AD" w:rsidRPr="002E35AD" w:rsidTr="002E35AD">
        <w:trPr>
          <w:trHeight w:val="1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8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2E35AD" w:rsidRPr="002E35AD" w:rsidTr="002E35AD">
        <w:trPr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2E35AD" w:rsidRPr="002E35AD" w:rsidTr="002E35AD">
        <w:trPr>
          <w:trHeight w:val="3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2E35AD" w:rsidRPr="002E35AD" w:rsidTr="002E35AD">
        <w:trPr>
          <w:trHeight w:val="9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2E35AD" w:rsidRPr="002E35AD" w:rsidTr="002E35AD">
        <w:trPr>
          <w:trHeight w:val="1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2E35AD" w:rsidRPr="002E35AD" w:rsidTr="002E35AD">
        <w:trPr>
          <w:trHeight w:val="11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2E35AD" w:rsidRPr="002E35AD" w:rsidTr="002E35AD">
        <w:trPr>
          <w:trHeight w:val="1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2E35AD" w:rsidRPr="002E35AD" w:rsidTr="002E35AD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E35AD" w:rsidRPr="002E35AD" w:rsidTr="002E35AD">
        <w:trPr>
          <w:trHeight w:val="11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E35AD" w:rsidRPr="002E35AD" w:rsidTr="002E35AD">
        <w:trPr>
          <w:trHeight w:val="3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2E35AD" w:rsidRPr="002E35AD" w:rsidTr="002E35AD">
        <w:trPr>
          <w:trHeight w:val="18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E35A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 6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 42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7</w:t>
            </w:r>
          </w:p>
        </w:tc>
      </w:tr>
      <w:tr w:rsidR="002E35AD" w:rsidRPr="002E35AD" w:rsidTr="002E35AD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74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9</w:t>
            </w:r>
          </w:p>
        </w:tc>
      </w:tr>
      <w:tr w:rsidR="002E35AD" w:rsidRPr="002E35AD" w:rsidTr="002E35AD">
        <w:trPr>
          <w:trHeight w:val="12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53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2E35AD" w:rsidRPr="002E35AD" w:rsidTr="002E35AD">
        <w:trPr>
          <w:trHeight w:val="4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4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2E35AD" w:rsidRPr="002E35AD" w:rsidTr="002E35AD">
        <w:trPr>
          <w:trHeight w:val="15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2E35AD" w:rsidRPr="002E35AD" w:rsidTr="002E35AD">
        <w:trPr>
          <w:trHeight w:val="11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30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2E35AD" w:rsidRPr="002E35AD" w:rsidTr="002E35AD">
        <w:trPr>
          <w:trHeight w:val="14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7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2E35AD" w:rsidRPr="002E35AD" w:rsidTr="002E35AD">
        <w:trPr>
          <w:trHeight w:val="6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1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2E35AD" w:rsidRPr="002E35AD" w:rsidTr="002E35AD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2E35AD" w:rsidRPr="002E35AD" w:rsidTr="002E35AD">
        <w:trPr>
          <w:trHeight w:val="11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29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E35AD" w:rsidRPr="002E35AD" w:rsidTr="002E35AD">
        <w:trPr>
          <w:trHeight w:val="14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9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4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2E35AD" w:rsidRPr="002E35AD" w:rsidTr="002E35AD">
        <w:trPr>
          <w:trHeight w:val="5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E35AD" w:rsidRPr="002E35AD" w:rsidTr="002E35AD">
        <w:trPr>
          <w:trHeight w:val="12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E35AD" w:rsidRPr="002E35AD" w:rsidTr="002E35AD">
        <w:trPr>
          <w:trHeight w:val="76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16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6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2E35AD" w:rsidRPr="002E35AD" w:rsidTr="002E35AD">
        <w:trPr>
          <w:trHeight w:val="13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9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2E35AD" w:rsidRPr="002E35AD" w:rsidTr="002E35AD"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2E35AD" w:rsidRPr="002E35AD" w:rsidTr="002E35AD">
        <w:trPr>
          <w:trHeight w:val="13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18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28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4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2E35AD" w:rsidRPr="002E35AD" w:rsidTr="002E35AD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2E35AD" w:rsidRPr="002E35AD" w:rsidTr="002E35AD">
        <w:trPr>
          <w:trHeight w:val="24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2E35AD" w:rsidRPr="002E35AD" w:rsidTr="002E35AD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2E35AD" w:rsidRPr="002E35AD" w:rsidTr="002E35AD"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2E35AD" w:rsidRPr="002E35AD" w:rsidTr="002E35AD">
        <w:trPr>
          <w:trHeight w:val="10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2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2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E35AD" w:rsidRPr="002E35AD" w:rsidTr="002E35AD">
        <w:trPr>
          <w:trHeight w:val="8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32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2E35AD" w:rsidRPr="002E35AD" w:rsidTr="002E35AD">
        <w:trPr>
          <w:trHeight w:val="27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73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2E35AD" w:rsidRPr="002E35AD" w:rsidTr="002E35AD">
        <w:trPr>
          <w:trHeight w:val="11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78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2E35AD" w:rsidRPr="002E35AD" w:rsidTr="002E35AD">
        <w:trPr>
          <w:trHeight w:val="7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9,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2E35AD" w:rsidRPr="002E35AD" w:rsidTr="002E35AD">
        <w:trPr>
          <w:trHeight w:val="376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2E35AD" w:rsidRPr="002E35AD" w:rsidTr="002E35AD">
        <w:trPr>
          <w:trHeight w:val="12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14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15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18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 94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,3</w:t>
            </w:r>
          </w:p>
        </w:tc>
      </w:tr>
      <w:tr w:rsidR="002E35AD" w:rsidRPr="002E35AD" w:rsidTr="002E35AD">
        <w:trPr>
          <w:trHeight w:val="7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49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</w:tr>
      <w:tr w:rsidR="002E35AD" w:rsidRPr="002E35AD" w:rsidTr="002E35AD">
        <w:trPr>
          <w:trHeight w:val="12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16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13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2E35AD" w:rsidRPr="002E35AD" w:rsidTr="002E35AD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2E35AD" w:rsidRPr="002E35AD" w:rsidTr="002E35AD">
        <w:trPr>
          <w:trHeight w:val="20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2E35AD" w:rsidRPr="002E35AD" w:rsidTr="002E35AD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10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90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90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2E35AD" w:rsidRPr="002E35AD" w:rsidTr="002E35AD">
        <w:trPr>
          <w:trHeight w:val="10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35AD" w:rsidRPr="002E35AD" w:rsidTr="002E35AD">
        <w:trPr>
          <w:trHeight w:val="10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6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3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2E35AD" w:rsidRPr="002E35AD" w:rsidTr="002E35AD">
        <w:trPr>
          <w:trHeight w:val="34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E35AD" w:rsidRPr="002E35AD" w:rsidTr="002E35AD">
        <w:trPr>
          <w:trHeight w:val="38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88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2E35AD" w:rsidRPr="002E35AD" w:rsidTr="002E35AD">
        <w:trPr>
          <w:trHeight w:val="17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144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2E35AD" w:rsidRPr="002E35AD" w:rsidTr="002E35AD">
        <w:trPr>
          <w:trHeight w:val="12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4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E35AD" w:rsidRPr="002E35AD" w:rsidTr="002E35AD">
        <w:trPr>
          <w:trHeight w:val="5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E35AD" w:rsidRPr="002E35AD" w:rsidTr="002E35AD">
        <w:trPr>
          <w:trHeight w:val="19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E35AD" w:rsidRPr="002E35AD" w:rsidTr="002E35AD">
        <w:trPr>
          <w:trHeight w:val="75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2E35AD" w:rsidRPr="002E35AD" w:rsidTr="002E35AD">
        <w:trPr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2E35AD" w:rsidRPr="002E35AD" w:rsidTr="002E35AD">
        <w:trPr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5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6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2E35AD" w:rsidRPr="002E35AD" w:rsidTr="002E35AD">
        <w:trPr>
          <w:trHeight w:val="7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35AD" w:rsidRPr="002E35AD" w:rsidTr="002E35AD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958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3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705"/>
        </w:trPr>
        <w:tc>
          <w:tcPr>
            <w:tcW w:w="10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 № 53 от 10.11.2023г.</w:t>
            </w: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1563"/>
        </w:trPr>
        <w:tc>
          <w:tcPr>
            <w:tcW w:w="10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</w:p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 муниципальный округ Светлановское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9 месяцев 2023 года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8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60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5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73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8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14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3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9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3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9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3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4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2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</w:tr>
      <w:tr w:rsidR="002E35AD" w:rsidRPr="002E35AD" w:rsidTr="002E35AD">
        <w:trPr>
          <w:gridBefore w:val="1"/>
          <w:gridAfter w:val="1"/>
          <w:wBefore w:w="141" w:type="dxa"/>
          <w:wAfter w:w="47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077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95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3</w:t>
            </w:r>
          </w:p>
        </w:tc>
      </w:tr>
    </w:tbl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17" w:type="dxa"/>
        <w:tblInd w:w="-885" w:type="dxa"/>
        <w:tblLook w:val="04A0" w:firstRow="1" w:lastRow="0" w:firstColumn="1" w:lastColumn="0" w:noHBand="0" w:noVBand="1"/>
      </w:tblPr>
      <w:tblGrid>
        <w:gridCol w:w="569"/>
        <w:gridCol w:w="1247"/>
        <w:gridCol w:w="2437"/>
        <w:gridCol w:w="2333"/>
        <w:gridCol w:w="1435"/>
        <w:gridCol w:w="1389"/>
        <w:gridCol w:w="1398"/>
        <w:gridCol w:w="9"/>
      </w:tblGrid>
      <w:tr w:rsidR="002E35AD" w:rsidRPr="002E35AD" w:rsidTr="002E35AD">
        <w:trPr>
          <w:trHeight w:val="1245"/>
        </w:trPr>
        <w:tc>
          <w:tcPr>
            <w:tcW w:w="10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53 от 10.11.2023г.</w:t>
            </w: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2E35AD" w:rsidRPr="002E35AD" w:rsidTr="002E35AD">
        <w:trPr>
          <w:trHeight w:val="1592"/>
        </w:trPr>
        <w:tc>
          <w:tcPr>
            <w:tcW w:w="10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</w:p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нкт-Петербурга муниципальный округ Светлановское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9 месяцев 2023 года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2E35AD" w:rsidRPr="002E35AD" w:rsidTr="002E35AD">
        <w:trPr>
          <w:gridAfter w:val="1"/>
          <w:wAfter w:w="9" w:type="dxa"/>
          <w:trHeight w:val="28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E35AD" w:rsidRPr="002E35AD" w:rsidTr="002E35AD">
        <w:trPr>
          <w:gridAfter w:val="1"/>
          <w:wAfter w:w="9" w:type="dxa"/>
          <w:trHeight w:val="11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тор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2E35AD" w:rsidRPr="002E35AD" w:rsidTr="002E35AD">
        <w:trPr>
          <w:gridAfter w:val="1"/>
          <w:wAfter w:w="9" w:type="dxa"/>
          <w:trHeight w:val="11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9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 21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35AD" w:rsidRPr="002E35AD" w:rsidTr="002E35AD">
        <w:trPr>
          <w:gridAfter w:val="1"/>
          <w:wAfter w:w="9" w:type="dxa"/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9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 21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E35AD" w:rsidRPr="002E35AD" w:rsidTr="002E35AD">
        <w:trPr>
          <w:gridAfter w:val="1"/>
          <w:wAfter w:w="9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-216 48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-198 171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2E35AD" w:rsidRPr="002E35AD" w:rsidTr="002E35AD">
        <w:trPr>
          <w:gridAfter w:val="1"/>
          <w:wAfter w:w="9" w:type="dxa"/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239 07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160 95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</w:tbl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760"/>
        <w:gridCol w:w="2642"/>
        <w:gridCol w:w="850"/>
        <w:gridCol w:w="880"/>
        <w:gridCol w:w="1420"/>
        <w:gridCol w:w="990"/>
        <w:gridCol w:w="1264"/>
        <w:gridCol w:w="1159"/>
        <w:gridCol w:w="950"/>
      </w:tblGrid>
      <w:tr w:rsidR="002E35AD" w:rsidRPr="002E35AD" w:rsidTr="00047BE8">
        <w:trPr>
          <w:trHeight w:val="103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53 от 10.11.2023г.</w:t>
            </w: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E35AD" w:rsidRPr="002E35AD" w:rsidTr="00047BE8">
        <w:trPr>
          <w:trHeight w:val="1376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BE8" w:rsidRDefault="002E35AD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города федерального значения </w:t>
            </w:r>
          </w:p>
          <w:p w:rsidR="002E35AD" w:rsidRPr="002E35AD" w:rsidRDefault="002E35AD" w:rsidP="0004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нкт-Петербурга муниципального округа Светлановское</w:t>
            </w:r>
            <w:r w:rsidRPr="002E35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9 месяцев 2023 года</w:t>
            </w:r>
          </w:p>
        </w:tc>
      </w:tr>
      <w:tr w:rsidR="00047BE8" w:rsidRPr="002E35AD" w:rsidTr="009769E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2E35AD" w:rsidRDefault="00047BE8" w:rsidP="00047B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5AD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E35AD" w:rsidRPr="002E35AD" w:rsidTr="00047BE8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</w:t>
            </w:r>
            <w:r w:rsid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2E35AD" w:rsidRPr="002E35AD" w:rsidTr="00047BE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9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</w:tr>
      <w:tr w:rsidR="002E35AD" w:rsidRPr="002E35AD" w:rsidTr="00047B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2E35AD" w:rsidRPr="002E35AD" w:rsidTr="00047BE8">
        <w:trPr>
          <w:trHeight w:val="3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2E35AD" w:rsidRPr="002E35AD" w:rsidTr="00047BE8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</w:tr>
      <w:tr w:rsidR="002E35AD" w:rsidRPr="002E35AD" w:rsidTr="00047B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E35AD" w:rsidRPr="002E35AD" w:rsidTr="00047BE8">
        <w:trPr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E35AD" w:rsidRPr="002E35AD" w:rsidTr="00047B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2E35AD" w:rsidRPr="002E35AD" w:rsidTr="00047BE8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2E35AD" w:rsidRPr="002E35AD" w:rsidTr="00047BE8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1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2E35AD" w:rsidRPr="002E35AD" w:rsidTr="00047BE8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</w:tr>
      <w:tr w:rsidR="002E35AD" w:rsidRPr="002E35AD" w:rsidTr="00047BE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3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9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AD" w:rsidRPr="002E35AD" w:rsidRDefault="002E35AD" w:rsidP="002E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4</w:t>
            </w:r>
          </w:p>
        </w:tc>
      </w:tr>
    </w:tbl>
    <w:p w:rsidR="002E35AD" w:rsidRDefault="002E35A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35" w:type="dxa"/>
        <w:tblInd w:w="-743" w:type="dxa"/>
        <w:tblLook w:val="04A0" w:firstRow="1" w:lastRow="0" w:firstColumn="1" w:lastColumn="0" w:noHBand="0" w:noVBand="1"/>
      </w:tblPr>
      <w:tblGrid>
        <w:gridCol w:w="945"/>
        <w:gridCol w:w="2457"/>
        <w:gridCol w:w="3261"/>
        <w:gridCol w:w="1320"/>
        <w:gridCol w:w="1208"/>
        <w:gridCol w:w="1291"/>
      </w:tblGrid>
      <w:tr w:rsidR="00047BE8" w:rsidRPr="00047BE8" w:rsidTr="00047BE8">
        <w:trPr>
          <w:trHeight w:val="1065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BE8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 № 53 от 10.11.2023г.</w:t>
            </w:r>
            <w:r w:rsidRPr="00047B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47BE8" w:rsidRPr="00047BE8" w:rsidTr="00047BE8">
        <w:trPr>
          <w:trHeight w:val="1710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7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047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047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внутригородского муниципального образования города федерального значения Санкт-Петербурга </w:t>
            </w:r>
            <w:r w:rsidRPr="00047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 из других бюджетов</w:t>
            </w:r>
            <w:r w:rsidRPr="00047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9 месяцев 2023 года</w:t>
            </w:r>
          </w:p>
        </w:tc>
      </w:tr>
      <w:tr w:rsidR="00047BE8" w:rsidRPr="00047BE8" w:rsidTr="00047BE8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7BE8" w:rsidRPr="00047BE8" w:rsidRDefault="00047BE8" w:rsidP="00047B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BE8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47BE8" w:rsidRPr="00047BE8" w:rsidTr="00047BE8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7BE8" w:rsidRPr="00047BE8" w:rsidTr="00047BE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5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047BE8" w:rsidRPr="00047BE8" w:rsidTr="00047BE8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5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047BE8" w:rsidRPr="00047BE8" w:rsidTr="00047BE8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38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47BE8" w:rsidRPr="00047BE8" w:rsidTr="00047BE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38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47BE8" w:rsidRPr="00047BE8" w:rsidTr="00047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8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47BE8" w:rsidRPr="00047BE8" w:rsidTr="00047BE8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BE8" w:rsidRPr="00047BE8" w:rsidTr="00047BE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BE8" w:rsidRPr="00047BE8" w:rsidTr="00047BE8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BE8" w:rsidRPr="00047BE8" w:rsidTr="00047BE8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6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047BE8" w:rsidRPr="00047BE8" w:rsidTr="00047BE8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4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047BE8" w:rsidRPr="00047BE8" w:rsidTr="00047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4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047BE8" w:rsidRPr="00047BE8" w:rsidTr="00047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047BE8" w:rsidRPr="00047BE8" w:rsidTr="00047BE8">
        <w:trPr>
          <w:trHeight w:val="17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BE8" w:rsidRPr="00047BE8" w:rsidTr="00047BE8">
        <w:trPr>
          <w:trHeight w:val="102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47BE8" w:rsidRPr="00047BE8" w:rsidTr="00047BE8">
        <w:trPr>
          <w:trHeight w:val="12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47BE8" w:rsidRPr="00047BE8" w:rsidTr="00047BE8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047BE8" w:rsidRPr="00047BE8" w:rsidTr="00047BE8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960"/>
        <w:gridCol w:w="2440"/>
        <w:gridCol w:w="1369"/>
        <w:gridCol w:w="1420"/>
        <w:gridCol w:w="1467"/>
        <w:gridCol w:w="1559"/>
        <w:gridCol w:w="1417"/>
      </w:tblGrid>
      <w:tr w:rsidR="00047BE8" w:rsidRPr="00047BE8" w:rsidTr="00047BE8">
        <w:trPr>
          <w:trHeight w:val="12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BE8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53 от 10.11.2023г.</w:t>
            </w:r>
            <w:r w:rsidRPr="00047BE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047BE8" w:rsidRPr="00047BE8" w:rsidTr="00047BE8">
        <w:trPr>
          <w:trHeight w:val="142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3 года</w:t>
            </w:r>
          </w:p>
        </w:tc>
      </w:tr>
      <w:tr w:rsidR="00047BE8" w:rsidRPr="00047BE8" w:rsidTr="00047BE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E8" w:rsidRPr="00047BE8" w:rsidTr="00047BE8">
        <w:trPr>
          <w:trHeight w:val="22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047BE8" w:rsidRPr="00047BE8" w:rsidTr="00047BE8">
        <w:trPr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047BE8" w:rsidRPr="00047BE8" w:rsidTr="00047BE8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82,2</w:t>
            </w:r>
          </w:p>
        </w:tc>
      </w:tr>
      <w:tr w:rsidR="00047BE8" w:rsidRPr="00047BE8" w:rsidTr="00047BE8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8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44,9</w:t>
            </w:r>
          </w:p>
        </w:tc>
      </w:tr>
      <w:tr w:rsidR="00047BE8" w:rsidRPr="00047BE8" w:rsidTr="00047BE8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6</w:t>
            </w:r>
          </w:p>
        </w:tc>
      </w:tr>
      <w:tr w:rsidR="00047BE8" w:rsidRPr="00047BE8" w:rsidTr="00047BE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5</w:t>
            </w:r>
          </w:p>
        </w:tc>
      </w:tr>
      <w:tr w:rsidR="00047BE8" w:rsidRPr="00047BE8" w:rsidTr="00047BE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,8</w:t>
            </w:r>
          </w:p>
        </w:tc>
      </w:tr>
      <w:tr w:rsidR="00047BE8" w:rsidRPr="00047BE8" w:rsidTr="00047BE8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937,3</w:t>
            </w:r>
          </w:p>
        </w:tc>
      </w:tr>
      <w:tr w:rsidR="00047BE8" w:rsidRPr="00047BE8" w:rsidTr="00047BE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1</w:t>
            </w:r>
          </w:p>
        </w:tc>
      </w:tr>
      <w:tr w:rsidR="00047BE8" w:rsidRPr="00047BE8" w:rsidTr="00047BE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3,8</w:t>
            </w:r>
          </w:p>
        </w:tc>
      </w:tr>
      <w:tr w:rsidR="00047BE8" w:rsidRPr="00047BE8" w:rsidTr="00047BE8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BE8" w:rsidRPr="00047BE8" w:rsidRDefault="00047BE8" w:rsidP="0004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4</w:t>
            </w:r>
          </w:p>
        </w:tc>
      </w:tr>
    </w:tbl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47BE8" w:rsidRDefault="00047BE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47BE8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AD" w:rsidRDefault="002E35AD" w:rsidP="008F19FE">
      <w:pPr>
        <w:spacing w:after="0" w:line="240" w:lineRule="auto"/>
      </w:pPr>
      <w:r>
        <w:separator/>
      </w:r>
    </w:p>
  </w:endnote>
  <w:endnote w:type="continuationSeparator" w:id="0">
    <w:p w:rsidR="002E35AD" w:rsidRDefault="002E35AD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AD" w:rsidRDefault="002E35AD" w:rsidP="008F19FE">
      <w:pPr>
        <w:spacing w:after="0" w:line="240" w:lineRule="auto"/>
      </w:pPr>
      <w:r>
        <w:separator/>
      </w:r>
    </w:p>
  </w:footnote>
  <w:footnote w:type="continuationSeparator" w:id="0">
    <w:p w:rsidR="002E35AD" w:rsidRDefault="002E35AD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239A0"/>
    <w:rsid w:val="00046062"/>
    <w:rsid w:val="00047BE8"/>
    <w:rsid w:val="00053EFF"/>
    <w:rsid w:val="00055B64"/>
    <w:rsid w:val="0006027A"/>
    <w:rsid w:val="000649FC"/>
    <w:rsid w:val="00065DF1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2E35AD"/>
    <w:rsid w:val="00303F99"/>
    <w:rsid w:val="0036300B"/>
    <w:rsid w:val="00372119"/>
    <w:rsid w:val="0039706F"/>
    <w:rsid w:val="003A5C6B"/>
    <w:rsid w:val="003C07DF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1782C"/>
    <w:rsid w:val="00636587"/>
    <w:rsid w:val="00645F1C"/>
    <w:rsid w:val="006639FB"/>
    <w:rsid w:val="006B1D20"/>
    <w:rsid w:val="006B615F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25788"/>
    <w:rsid w:val="00A331A8"/>
    <w:rsid w:val="00A6774C"/>
    <w:rsid w:val="00A7226F"/>
    <w:rsid w:val="00A77C87"/>
    <w:rsid w:val="00A94F79"/>
    <w:rsid w:val="00B0055A"/>
    <w:rsid w:val="00B03E41"/>
    <w:rsid w:val="00B11463"/>
    <w:rsid w:val="00B13C4E"/>
    <w:rsid w:val="00B576B4"/>
    <w:rsid w:val="00B67E73"/>
    <w:rsid w:val="00B85778"/>
    <w:rsid w:val="00B9322E"/>
    <w:rsid w:val="00BE58A0"/>
    <w:rsid w:val="00BF5F83"/>
    <w:rsid w:val="00C07C31"/>
    <w:rsid w:val="00C14A56"/>
    <w:rsid w:val="00C85570"/>
    <w:rsid w:val="00CC3317"/>
    <w:rsid w:val="00CC3E5A"/>
    <w:rsid w:val="00D162F4"/>
    <w:rsid w:val="00D267E3"/>
    <w:rsid w:val="00D27132"/>
    <w:rsid w:val="00D333DB"/>
    <w:rsid w:val="00D84000"/>
    <w:rsid w:val="00DB0C6A"/>
    <w:rsid w:val="00DC0597"/>
    <w:rsid w:val="00E166FD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  <w:rsid w:val="00F9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E98E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8577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57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B85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826-A222-43DD-8041-BF0B2A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5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5-20T13:05:00Z</cp:lastPrinted>
  <dcterms:created xsi:type="dcterms:W3CDTF">2019-10-22T19:56:00Z</dcterms:created>
  <dcterms:modified xsi:type="dcterms:W3CDTF">2023-11-10T10:57:00Z</dcterms:modified>
</cp:coreProperties>
</file>